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>
        <w:rPr>
          <w:rStyle w:val="FontStyle29"/>
          <w:b w:val="0"/>
        </w:rPr>
        <w:t>(февраль 2016 г.)</w:t>
      </w:r>
    </w:p>
    <w:p w:rsidR="00232B8F" w:rsidRDefault="00232B8F" w:rsidP="009730CB">
      <w:pPr>
        <w:pStyle w:val="Style14"/>
        <w:widowControl/>
        <w:spacing w:line="240" w:lineRule="auto"/>
        <w:jc w:val="left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счету, выданной кредитной 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lastRenderedPageBreak/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lastRenderedPageBreak/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иобретении на 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</w:t>
      </w:r>
      <w:r w:rsidR="001236F5" w:rsidRPr="009B4CC1">
        <w:rPr>
          <w:rStyle w:val="FontStyle33"/>
        </w:rPr>
        <w:lastRenderedPageBreak/>
        <w:t>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lastRenderedPageBreak/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 xml:space="preserve">объектов </w:t>
      </w:r>
      <w:r w:rsidRPr="00FD10CC">
        <w:rPr>
          <w:rStyle w:val="FontStyle33"/>
        </w:rPr>
        <w:lastRenderedPageBreak/>
        <w:t>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lastRenderedPageBreak/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D79" w:rsidRDefault="003F1D79">
      <w:r>
        <w:separator/>
      </w:r>
    </w:p>
  </w:endnote>
  <w:endnote w:type="continuationSeparator" w:id="1">
    <w:p w:rsidR="003F1D79" w:rsidRDefault="003F1D79" w:rsidP="0012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D79" w:rsidRDefault="003F1D79">
      <w:r>
        <w:separator/>
      </w:r>
    </w:p>
  </w:footnote>
  <w:footnote w:type="continuationSeparator" w:id="1">
    <w:p w:rsidR="003F1D79" w:rsidRDefault="003F1D79" w:rsidP="00123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CD2" w:rsidRDefault="00DE7CD2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050753"/>
      <w:docPartObj>
        <w:docPartGallery w:val="Page Numbers (Top of Page)"/>
        <w:docPartUnique/>
      </w:docPartObj>
    </w:sdtPr>
    <w:sdtContent>
      <w:p w:rsidR="00DE7CD2" w:rsidRDefault="007B58DA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E7CD2"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30C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C132C"/>
    <w:rsid w:val="000022DE"/>
    <w:rsid w:val="00022196"/>
    <w:rsid w:val="00033099"/>
    <w:rsid w:val="000529FC"/>
    <w:rsid w:val="00084439"/>
    <w:rsid w:val="000E3514"/>
    <w:rsid w:val="001203E5"/>
    <w:rsid w:val="001236F5"/>
    <w:rsid w:val="001324B4"/>
    <w:rsid w:val="00133D93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3F1D79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8DA"/>
    <w:rsid w:val="007B5C98"/>
    <w:rsid w:val="007F24D3"/>
    <w:rsid w:val="007F61B5"/>
    <w:rsid w:val="0080070C"/>
    <w:rsid w:val="0080381F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730CB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567BA-E27B-4C94-B686-7D7ABD4D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User</cp:lastModifiedBy>
  <cp:revision>2</cp:revision>
  <cp:lastPrinted>2016-03-16T12:36:00Z</cp:lastPrinted>
  <dcterms:created xsi:type="dcterms:W3CDTF">2019-08-28T05:58:00Z</dcterms:created>
  <dcterms:modified xsi:type="dcterms:W3CDTF">2019-08-28T05:58:00Z</dcterms:modified>
</cp:coreProperties>
</file>